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9A13B4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41011" w:rsidRPr="009E487F">
        <w:rPr>
          <w:sz w:val="28"/>
          <w:szCs w:val="28"/>
        </w:rPr>
        <w:t>21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0AFDFD" w:rsidR="005C4C71" w:rsidRPr="00EB4AE8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0E5E017" w:rsidR="005C4C71" w:rsidRPr="00C96401" w:rsidRDefault="002C29AC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4/22  γενική (ι)</w:t>
            </w:r>
          </w:p>
          <w:p w14:paraId="4B3A7CDC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32FECE9" w:rsidR="005C4C71" w:rsidRPr="00C96401" w:rsidRDefault="00C9640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1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C9640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D31295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241011" w:rsidRPr="009E487F">
        <w:rPr>
          <w:sz w:val="28"/>
          <w:szCs w:val="28"/>
        </w:rPr>
        <w:t>21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7629" w14:textId="77777777" w:rsidR="005F2D07" w:rsidRDefault="009E487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  ΔΙΑΧ</w:t>
            </w:r>
          </w:p>
          <w:p w14:paraId="08C72BE9" w14:textId="6AC51924" w:rsidR="009E487F" w:rsidRPr="006F1691" w:rsidRDefault="009E487F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B534CAC" w:rsidR="005F2D07" w:rsidRPr="006F1691" w:rsidRDefault="009E487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E57843F" w:rsidR="005F2D07" w:rsidRPr="006F1691" w:rsidRDefault="009E487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7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C67FE99" w:rsidR="005F2D07" w:rsidRPr="006F1691" w:rsidRDefault="009E487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4D3393E" w:rsidR="005F2D07" w:rsidRPr="006F1691" w:rsidRDefault="009E487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82CC7D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41011" w:rsidRPr="00A03EBD">
        <w:rPr>
          <w:sz w:val="28"/>
          <w:szCs w:val="28"/>
        </w:rPr>
        <w:t>21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7D454FF" w:rsidR="00D94792" w:rsidRPr="003B0112" w:rsidRDefault="00C964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DA1AC04" w:rsidR="00D94792" w:rsidRPr="003B0112" w:rsidRDefault="00C964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5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511BE85" w:rsidR="00D94792" w:rsidRPr="003B0112" w:rsidRDefault="00C964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1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F5F8977" w:rsidR="00D94792" w:rsidRPr="003B0112" w:rsidRDefault="00C964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074089D" w:rsidR="00310BB5" w:rsidRPr="003B0112" w:rsidRDefault="00C964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F2F845B" w:rsidR="00310BB5" w:rsidRPr="003B0112" w:rsidRDefault="00C964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8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8347CA6" w:rsidR="00310BB5" w:rsidRPr="003B0112" w:rsidRDefault="00C964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 ΕΤΑΙΡΕΙΑ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4257A62" w:rsidR="00310BB5" w:rsidRPr="003B0112" w:rsidRDefault="00A03EB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4B211D7" w:rsidR="00310BB5" w:rsidRPr="00C96401" w:rsidRDefault="00C9640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6/22 εταιρεία (ι)</w:t>
            </w: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E18BF22" w:rsidR="00310BB5" w:rsidRPr="00C96401" w:rsidRDefault="00C9640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9/22 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4AD6C03" w:rsidR="00310BB5" w:rsidRPr="00C96401" w:rsidRDefault="00C9640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6/22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AEB872E" w:rsidR="00310BB5" w:rsidRPr="00C96401" w:rsidRDefault="00C9640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0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C9640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7CCBE68" w:rsidR="00310BB5" w:rsidRPr="00C96401" w:rsidRDefault="00C9640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6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9D88" w14:textId="77777777" w:rsidR="00112A4F" w:rsidRDefault="00112A4F" w:rsidP="00F47CFC">
      <w:r>
        <w:separator/>
      </w:r>
    </w:p>
  </w:endnote>
  <w:endnote w:type="continuationSeparator" w:id="0">
    <w:p w14:paraId="0BE98ADA" w14:textId="77777777" w:rsidR="00112A4F" w:rsidRDefault="00112A4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5F34" w14:textId="77777777" w:rsidR="00112A4F" w:rsidRDefault="00112A4F"/>
  </w:footnote>
  <w:footnote w:type="continuationSeparator" w:id="0">
    <w:p w14:paraId="10952C1B" w14:textId="77777777" w:rsidR="00112A4F" w:rsidRDefault="00112A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2A4F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29AC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E7EB8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3552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E487F"/>
    <w:rsid w:val="009F244D"/>
    <w:rsid w:val="00A03EB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96401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96FD9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6-09T04:52:00Z</cp:lastPrinted>
  <dcterms:created xsi:type="dcterms:W3CDTF">2022-06-09T04:52:00Z</dcterms:created>
  <dcterms:modified xsi:type="dcterms:W3CDTF">2022-06-15T06:14:00Z</dcterms:modified>
</cp:coreProperties>
</file>